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42" w:rsidRPr="00C5269D" w:rsidRDefault="00EB1942" w:rsidP="00EB1942">
      <w:pPr>
        <w:jc w:val="both"/>
        <w:rPr>
          <w:rFonts w:ascii="ＭＳ 明朝" w:eastAsia="ＭＳ 明朝" w:hAnsi="Century"/>
        </w:rPr>
      </w:pPr>
      <w:bookmarkStart w:id="0" w:name="_GoBack"/>
      <w:bookmarkEnd w:id="0"/>
      <w:r w:rsidRPr="00C5269D">
        <w:rPr>
          <w:rFonts w:ascii="ＭＳ 明朝" w:eastAsia="ＭＳ 明朝" w:hAnsi="Century" w:hint="eastAsia"/>
        </w:rPr>
        <w:t>第８号様式（第１</w:t>
      </w:r>
      <w:r w:rsidR="00515844" w:rsidRPr="00C5269D">
        <w:rPr>
          <w:rFonts w:ascii="ＭＳ 明朝" w:eastAsia="ＭＳ 明朝" w:hAnsi="Century" w:hint="eastAsia"/>
        </w:rPr>
        <w:t>１</w:t>
      </w:r>
      <w:r w:rsidRPr="00C5269D">
        <w:rPr>
          <w:rFonts w:ascii="ＭＳ 明朝" w:eastAsia="ＭＳ 明朝" w:hAnsi="Century" w:hint="eastAsia"/>
        </w:rPr>
        <w:t>条第１項）</w:t>
      </w:r>
    </w:p>
    <w:p w:rsidR="00EB1942" w:rsidRPr="00C5269D" w:rsidRDefault="00EB1942" w:rsidP="00EB1942">
      <w:pPr>
        <w:jc w:val="both"/>
        <w:rPr>
          <w:rFonts w:ascii="ＭＳ 明朝" w:eastAsia="ＭＳ 明朝" w:hAnsi="ＭＳ 明朝"/>
        </w:rPr>
      </w:pPr>
    </w:p>
    <w:p w:rsidR="00EB1942" w:rsidRPr="00C5269D" w:rsidRDefault="00EB1942" w:rsidP="00EB1942">
      <w:pPr>
        <w:jc w:val="center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>君津市市民スポーツ広場使用料免除申請書</w:t>
      </w:r>
    </w:p>
    <w:p w:rsidR="00EB1942" w:rsidRPr="00C5269D" w:rsidRDefault="00EB1942" w:rsidP="00EB1942">
      <w:pPr>
        <w:jc w:val="both"/>
        <w:rPr>
          <w:rFonts w:ascii="ＭＳ 明朝" w:eastAsia="ＭＳ 明朝" w:hAnsi="ＭＳ 明朝"/>
        </w:rPr>
      </w:pPr>
    </w:p>
    <w:p w:rsidR="00EB1942" w:rsidRPr="00C5269D" w:rsidRDefault="00EB1942" w:rsidP="00EB1942">
      <w:pPr>
        <w:ind w:rightChars="100" w:right="240"/>
        <w:jc w:val="right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>年　　月　　日</w:t>
      </w:r>
    </w:p>
    <w:p w:rsidR="00EB1942" w:rsidRPr="00C5269D" w:rsidRDefault="00EB1942" w:rsidP="00EB1942">
      <w:pPr>
        <w:jc w:val="both"/>
        <w:rPr>
          <w:rFonts w:ascii="ＭＳ 明朝" w:eastAsia="ＭＳ 明朝" w:hAnsi="ＭＳ 明朝"/>
        </w:rPr>
      </w:pPr>
    </w:p>
    <w:p w:rsidR="00EB1942" w:rsidRPr="00C5269D" w:rsidRDefault="00EB1942" w:rsidP="00EB1942">
      <w:pPr>
        <w:jc w:val="both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 xml:space="preserve">　君津市長　　　　　　　　様</w:t>
      </w:r>
    </w:p>
    <w:p w:rsidR="00EB1942" w:rsidRPr="00C5269D" w:rsidRDefault="00EB1942" w:rsidP="00EB1942">
      <w:pPr>
        <w:jc w:val="both"/>
        <w:rPr>
          <w:rFonts w:ascii="ＭＳ 明朝" w:eastAsia="ＭＳ 明朝" w:hAnsi="ＭＳ 明朝"/>
        </w:rPr>
      </w:pPr>
    </w:p>
    <w:p w:rsidR="00EB1942" w:rsidRPr="00C5269D" w:rsidRDefault="00EB1942" w:rsidP="00EB1942">
      <w:pPr>
        <w:wordWrap w:val="0"/>
        <w:jc w:val="right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 xml:space="preserve">住　　所　　　　　　　　　　</w:t>
      </w:r>
    </w:p>
    <w:p w:rsidR="00EB1942" w:rsidRPr="00C5269D" w:rsidRDefault="00EB1942" w:rsidP="00EB1942">
      <w:pPr>
        <w:wordWrap w:val="0"/>
        <w:jc w:val="right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 xml:space="preserve">申請者　氏　　名　　　　　　　　　　</w:t>
      </w:r>
    </w:p>
    <w:p w:rsidR="00EB1942" w:rsidRPr="00C5269D" w:rsidRDefault="005D67D5" w:rsidP="00EB1942">
      <w:pPr>
        <w:wordWrap w:val="0"/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227330</wp:posOffset>
                </wp:positionV>
                <wp:extent cx="1903730" cy="42989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4298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AD1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21.65pt;margin-top:17.9pt;width:149.9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">
                <v:textbox inset="5.85pt,.7pt,5.85pt,.7pt"/>
              </v:shape>
            </w:pict>
          </mc:Fallback>
        </mc:AlternateContent>
      </w:r>
      <w:r w:rsidR="00EB1942" w:rsidRPr="001D7178">
        <w:rPr>
          <w:rFonts w:ascii="ＭＳ 明朝" w:eastAsia="ＭＳ 明朝" w:hAnsi="ＭＳ 明朝" w:hint="eastAsia"/>
        </w:rPr>
        <w:t xml:space="preserve">電話番号　　　　　　　　　　</w:t>
      </w:r>
    </w:p>
    <w:p w:rsidR="00EB1942" w:rsidRPr="00C5269D" w:rsidRDefault="00EB1942" w:rsidP="006E0150">
      <w:pPr>
        <w:wordWrap w:val="0"/>
        <w:jc w:val="right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>団体にあっては、名称、</w:t>
      </w:r>
      <w:r w:rsidR="006E0150" w:rsidRPr="001D7178">
        <w:rPr>
          <w:rFonts w:ascii="ＭＳ 明朝" w:eastAsia="ＭＳ 明朝" w:hAnsi="ＭＳ 明朝" w:hint="eastAsia"/>
        </w:rPr>
        <w:t xml:space="preserve">　　</w:t>
      </w:r>
    </w:p>
    <w:p w:rsidR="00EB1942" w:rsidRPr="00C5269D" w:rsidRDefault="00EB1942" w:rsidP="00EB1942">
      <w:pPr>
        <w:wordWrap w:val="0"/>
        <w:jc w:val="right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>所在地及び代表者の氏名</w:t>
      </w:r>
      <w:r w:rsidR="006E0150" w:rsidRPr="001D7178">
        <w:rPr>
          <w:rFonts w:ascii="ＭＳ 明朝" w:eastAsia="ＭＳ 明朝" w:hAnsi="ＭＳ 明朝" w:hint="eastAsia"/>
        </w:rPr>
        <w:t xml:space="preserve">　　</w:t>
      </w:r>
    </w:p>
    <w:p w:rsidR="00EB1942" w:rsidRPr="00C5269D" w:rsidRDefault="00EB1942" w:rsidP="00EB1942">
      <w:pPr>
        <w:jc w:val="both"/>
        <w:rPr>
          <w:rFonts w:ascii="ＭＳ 明朝" w:eastAsia="ＭＳ 明朝" w:hAnsi="ＭＳ 明朝"/>
        </w:rPr>
      </w:pPr>
    </w:p>
    <w:p w:rsidR="00EB1942" w:rsidRPr="00C5269D" w:rsidRDefault="00EB1942" w:rsidP="00EB1942">
      <w:pPr>
        <w:ind w:firstLineChars="100" w:firstLine="240"/>
        <w:jc w:val="both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>君津市市民スポーツ広場の使用料について、下記のとおり免除を申請します。</w:t>
      </w:r>
    </w:p>
    <w:p w:rsidR="00F93406" w:rsidRPr="00C5269D" w:rsidRDefault="00F93406" w:rsidP="00A05749">
      <w:pPr>
        <w:pStyle w:val="a5"/>
        <w:jc w:val="both"/>
      </w:pPr>
    </w:p>
    <w:p w:rsidR="00EB1942" w:rsidRPr="00C5269D" w:rsidRDefault="00EB1942" w:rsidP="00EB1942">
      <w:pPr>
        <w:pStyle w:val="a3"/>
      </w:pPr>
      <w:r w:rsidRPr="001D7178">
        <w:rPr>
          <w:rFonts w:hint="eastAsia"/>
        </w:rPr>
        <w:t>記</w:t>
      </w:r>
    </w:p>
    <w:p w:rsidR="00EB1942" w:rsidRPr="00C5269D" w:rsidRDefault="00EB1942" w:rsidP="00EB1942">
      <w:pPr>
        <w:jc w:val="both"/>
        <w:rPr>
          <w:rFonts w:ascii="ＭＳ 明朝" w:eastAsia="ＭＳ 明朝" w:hAnsi="ＭＳ 明朝"/>
        </w:rPr>
      </w:pPr>
    </w:p>
    <w:p w:rsidR="00EB1942" w:rsidRPr="00C5269D" w:rsidRDefault="00EB1942" w:rsidP="00EB1942">
      <w:pPr>
        <w:jc w:val="both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>１　使用施設　　□久留里スポーツ広場</w:t>
      </w:r>
      <w:r w:rsidR="00977BFC" w:rsidRPr="001D7178">
        <w:rPr>
          <w:rFonts w:ascii="ＭＳ 明朝" w:eastAsia="ＭＳ 明朝" w:hAnsi="ＭＳ 明朝" w:hint="eastAsia"/>
        </w:rPr>
        <w:t>（</w:t>
      </w:r>
      <w:r w:rsidRPr="001D7178">
        <w:rPr>
          <w:rFonts w:ascii="ＭＳ 明朝" w:eastAsia="ＭＳ 明朝" w:hAnsi="ＭＳ 明朝" w:hint="eastAsia"/>
        </w:rPr>
        <w:t>久留里市民プール</w:t>
      </w:r>
      <w:r w:rsidR="00977BFC" w:rsidRPr="001D7178">
        <w:rPr>
          <w:rFonts w:ascii="ＭＳ 明朝" w:eastAsia="ＭＳ 明朝" w:hAnsi="ＭＳ 明朝" w:hint="eastAsia"/>
        </w:rPr>
        <w:t>）</w:t>
      </w:r>
    </w:p>
    <w:p w:rsidR="00EB1942" w:rsidRPr="00C5269D" w:rsidRDefault="00EB1942" w:rsidP="00EB1942">
      <w:pPr>
        <w:jc w:val="both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 xml:space="preserve">　　　　　　　　□小糸スポーツ広場</w:t>
      </w:r>
      <w:r w:rsidR="00977BFC" w:rsidRPr="001D7178">
        <w:rPr>
          <w:rFonts w:ascii="ＭＳ 明朝" w:eastAsia="ＭＳ 明朝" w:hAnsi="ＭＳ 明朝" w:hint="eastAsia"/>
        </w:rPr>
        <w:t>（</w:t>
      </w:r>
      <w:r w:rsidRPr="001D7178">
        <w:rPr>
          <w:rFonts w:ascii="ＭＳ 明朝" w:eastAsia="ＭＳ 明朝" w:hAnsi="ＭＳ 明朝" w:hint="eastAsia"/>
        </w:rPr>
        <w:t>野球場</w:t>
      </w:r>
      <w:r w:rsidR="00977BFC" w:rsidRPr="001D7178">
        <w:rPr>
          <w:rFonts w:ascii="ＭＳ 明朝" w:eastAsia="ＭＳ 明朝" w:hAnsi="ＭＳ 明朝" w:hint="eastAsia"/>
        </w:rPr>
        <w:t>）</w:t>
      </w:r>
    </w:p>
    <w:p w:rsidR="005D67FE" w:rsidRPr="00C5269D" w:rsidRDefault="005D67FE" w:rsidP="00EB1942">
      <w:pPr>
        <w:jc w:val="both"/>
        <w:rPr>
          <w:rFonts w:ascii="ＭＳ 明朝" w:eastAsia="ＭＳ 明朝" w:hAnsi="ＭＳ 明朝"/>
        </w:rPr>
      </w:pPr>
    </w:p>
    <w:p w:rsidR="00EB1942" w:rsidRPr="00C5269D" w:rsidRDefault="00EB1942" w:rsidP="00EB1942">
      <w:pPr>
        <w:jc w:val="both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>２　使用目的</w:t>
      </w:r>
    </w:p>
    <w:p w:rsidR="005D67FE" w:rsidRPr="00C5269D" w:rsidRDefault="005D67FE" w:rsidP="00EB1942">
      <w:pPr>
        <w:jc w:val="both"/>
        <w:rPr>
          <w:rFonts w:ascii="ＭＳ 明朝" w:eastAsia="ＭＳ 明朝" w:hAnsi="ＭＳ 明朝"/>
        </w:rPr>
      </w:pPr>
    </w:p>
    <w:p w:rsidR="00EB1942" w:rsidRPr="00C5269D" w:rsidRDefault="00EB1942" w:rsidP="00EB1942">
      <w:pPr>
        <w:jc w:val="both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>３　使用日時　　自　　　　　年　　月　　日</w:t>
      </w:r>
      <w:r w:rsidR="00977BFC" w:rsidRPr="001D7178">
        <w:rPr>
          <w:rFonts w:ascii="ＭＳ 明朝" w:eastAsia="ＭＳ 明朝" w:hAnsi="ＭＳ 明朝" w:hint="eastAsia"/>
        </w:rPr>
        <w:t>（</w:t>
      </w:r>
      <w:r w:rsidRPr="001D7178">
        <w:rPr>
          <w:rFonts w:ascii="ＭＳ 明朝" w:eastAsia="ＭＳ 明朝" w:hAnsi="ＭＳ 明朝" w:hint="eastAsia"/>
        </w:rPr>
        <w:t xml:space="preserve">　　曜日</w:t>
      </w:r>
      <w:r w:rsidR="00977BFC" w:rsidRPr="001D7178">
        <w:rPr>
          <w:rFonts w:ascii="ＭＳ 明朝" w:eastAsia="ＭＳ 明朝" w:hAnsi="ＭＳ 明朝" w:hint="eastAsia"/>
        </w:rPr>
        <w:t>）</w:t>
      </w:r>
      <w:r w:rsidRPr="001D7178">
        <w:rPr>
          <w:rFonts w:ascii="ＭＳ 明朝" w:eastAsia="ＭＳ 明朝" w:hAnsi="ＭＳ 明朝" w:hint="eastAsia"/>
        </w:rPr>
        <w:t xml:space="preserve">　午前・後　　時　　分</w:t>
      </w:r>
    </w:p>
    <w:p w:rsidR="00EB1942" w:rsidRPr="00C5269D" w:rsidRDefault="00EB1942" w:rsidP="00EB1942">
      <w:pPr>
        <w:ind w:firstLineChars="800" w:firstLine="1920"/>
        <w:jc w:val="both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>至　　　　　年　　月　　日</w:t>
      </w:r>
      <w:r w:rsidR="00977BFC" w:rsidRPr="001D7178">
        <w:rPr>
          <w:rFonts w:ascii="ＭＳ 明朝" w:eastAsia="ＭＳ 明朝" w:hAnsi="ＭＳ 明朝" w:hint="eastAsia"/>
        </w:rPr>
        <w:t>（</w:t>
      </w:r>
      <w:r w:rsidRPr="001D7178">
        <w:rPr>
          <w:rFonts w:ascii="ＭＳ 明朝" w:eastAsia="ＭＳ 明朝" w:hAnsi="ＭＳ 明朝" w:hint="eastAsia"/>
        </w:rPr>
        <w:t xml:space="preserve">　　曜日</w:t>
      </w:r>
      <w:r w:rsidR="00977BFC" w:rsidRPr="001D7178">
        <w:rPr>
          <w:rFonts w:ascii="ＭＳ 明朝" w:eastAsia="ＭＳ 明朝" w:hAnsi="ＭＳ 明朝" w:hint="eastAsia"/>
        </w:rPr>
        <w:t>）</w:t>
      </w:r>
      <w:r w:rsidRPr="001D7178">
        <w:rPr>
          <w:rFonts w:ascii="ＭＳ 明朝" w:eastAsia="ＭＳ 明朝" w:hAnsi="ＭＳ 明朝" w:hint="eastAsia"/>
        </w:rPr>
        <w:t xml:space="preserve">　午前・後　　時　　分</w:t>
      </w:r>
    </w:p>
    <w:p w:rsidR="005D67FE" w:rsidRPr="00C5269D" w:rsidRDefault="005D67FE" w:rsidP="00EB1942">
      <w:pPr>
        <w:jc w:val="both"/>
        <w:rPr>
          <w:rFonts w:ascii="ＭＳ 明朝" w:eastAsia="ＭＳ 明朝" w:hAnsi="ＭＳ 明朝"/>
        </w:rPr>
      </w:pPr>
    </w:p>
    <w:p w:rsidR="00EB1942" w:rsidRPr="00C5269D" w:rsidRDefault="00EB1942" w:rsidP="00EB1942">
      <w:pPr>
        <w:jc w:val="both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>４　使用人数　　　　　　　　　　　　人</w:t>
      </w:r>
    </w:p>
    <w:p w:rsidR="005D67FE" w:rsidRPr="00C5269D" w:rsidRDefault="005D67FE" w:rsidP="00EB1942">
      <w:pPr>
        <w:jc w:val="both"/>
        <w:rPr>
          <w:rFonts w:ascii="ＭＳ 明朝" w:eastAsia="ＭＳ 明朝" w:hAnsi="ＭＳ 明朝"/>
        </w:rPr>
      </w:pPr>
    </w:p>
    <w:p w:rsidR="00EB1942" w:rsidRPr="00C5269D" w:rsidRDefault="00557C5E" w:rsidP="00EB1942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免除申請額　　　　　　　　　　　</w:t>
      </w:r>
      <w:r w:rsidR="00EB1942" w:rsidRPr="001D7178">
        <w:rPr>
          <w:rFonts w:ascii="ＭＳ 明朝" w:eastAsia="ＭＳ 明朝" w:hAnsi="ＭＳ 明朝" w:hint="eastAsia"/>
        </w:rPr>
        <w:t>円</w:t>
      </w:r>
    </w:p>
    <w:p w:rsidR="005D67FE" w:rsidRPr="00C5269D" w:rsidRDefault="005D67FE" w:rsidP="00EB1942">
      <w:pPr>
        <w:jc w:val="both"/>
        <w:rPr>
          <w:rFonts w:ascii="ＭＳ 明朝" w:eastAsia="ＭＳ 明朝" w:hAnsi="ＭＳ 明朝"/>
        </w:rPr>
      </w:pPr>
    </w:p>
    <w:p w:rsidR="00732322" w:rsidRPr="00C5269D" w:rsidRDefault="00EB1942" w:rsidP="00EB1942">
      <w:pPr>
        <w:jc w:val="both"/>
        <w:rPr>
          <w:rFonts w:ascii="ＭＳ 明朝" w:eastAsia="ＭＳ 明朝" w:hAnsi="ＭＳ 明朝"/>
        </w:rPr>
      </w:pPr>
      <w:r w:rsidRPr="001D7178">
        <w:rPr>
          <w:rFonts w:ascii="ＭＳ 明朝" w:eastAsia="ＭＳ 明朝" w:hAnsi="ＭＳ 明朝" w:hint="eastAsia"/>
        </w:rPr>
        <w:t>６　免除を申請する理由</w:t>
      </w:r>
    </w:p>
    <w:sectPr w:rsidR="00732322" w:rsidRPr="00C5269D" w:rsidSect="0099242A">
      <w:pgSz w:w="11905" w:h="16837"/>
      <w:pgMar w:top="1133" w:right="1133" w:bottom="1133" w:left="1133" w:header="849" w:footer="567" w:gutter="0"/>
      <w:cols w:space="720"/>
      <w:noEndnote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74" w:rsidRDefault="005A1F74">
      <w:r>
        <w:separator/>
      </w:r>
    </w:p>
  </w:endnote>
  <w:endnote w:type="continuationSeparator" w:id="0">
    <w:p w:rsidR="005A1F74" w:rsidRDefault="005A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74" w:rsidRDefault="005A1F74">
      <w:r>
        <w:separator/>
      </w:r>
    </w:p>
  </w:footnote>
  <w:footnote w:type="continuationSeparator" w:id="0">
    <w:p w:rsidR="005A1F74" w:rsidRDefault="005A1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2B"/>
    <w:rsid w:val="0000125A"/>
    <w:rsid w:val="000669D4"/>
    <w:rsid w:val="00096CEE"/>
    <w:rsid w:val="000C4201"/>
    <w:rsid w:val="000D47E1"/>
    <w:rsid w:val="000F3761"/>
    <w:rsid w:val="001142EF"/>
    <w:rsid w:val="001401E8"/>
    <w:rsid w:val="00153BFE"/>
    <w:rsid w:val="001A7584"/>
    <w:rsid w:val="001D7178"/>
    <w:rsid w:val="002E4FFF"/>
    <w:rsid w:val="002F36E0"/>
    <w:rsid w:val="0030792D"/>
    <w:rsid w:val="003141BA"/>
    <w:rsid w:val="00324BA8"/>
    <w:rsid w:val="00391FE4"/>
    <w:rsid w:val="00397790"/>
    <w:rsid w:val="003C6DA5"/>
    <w:rsid w:val="004F4495"/>
    <w:rsid w:val="005051AA"/>
    <w:rsid w:val="00515844"/>
    <w:rsid w:val="00516CBE"/>
    <w:rsid w:val="00557C5E"/>
    <w:rsid w:val="005A1F74"/>
    <w:rsid w:val="005D67D5"/>
    <w:rsid w:val="005D67FE"/>
    <w:rsid w:val="005E6516"/>
    <w:rsid w:val="00600F15"/>
    <w:rsid w:val="00647308"/>
    <w:rsid w:val="00695BE7"/>
    <w:rsid w:val="006B0A08"/>
    <w:rsid w:val="006E0150"/>
    <w:rsid w:val="006E099B"/>
    <w:rsid w:val="006E3A3C"/>
    <w:rsid w:val="0070533F"/>
    <w:rsid w:val="00727E43"/>
    <w:rsid w:val="00732322"/>
    <w:rsid w:val="00776736"/>
    <w:rsid w:val="00784572"/>
    <w:rsid w:val="007B06DB"/>
    <w:rsid w:val="007B5058"/>
    <w:rsid w:val="007D6D10"/>
    <w:rsid w:val="007F5450"/>
    <w:rsid w:val="0081543C"/>
    <w:rsid w:val="00870107"/>
    <w:rsid w:val="008F3926"/>
    <w:rsid w:val="00936505"/>
    <w:rsid w:val="00961365"/>
    <w:rsid w:val="00977BFC"/>
    <w:rsid w:val="00990787"/>
    <w:rsid w:val="0099242A"/>
    <w:rsid w:val="00993FCB"/>
    <w:rsid w:val="00995F7C"/>
    <w:rsid w:val="009B7445"/>
    <w:rsid w:val="009C263C"/>
    <w:rsid w:val="00A05749"/>
    <w:rsid w:val="00A355C5"/>
    <w:rsid w:val="00A76D92"/>
    <w:rsid w:val="00AC3E2F"/>
    <w:rsid w:val="00AF020C"/>
    <w:rsid w:val="00B56BC6"/>
    <w:rsid w:val="00B6315B"/>
    <w:rsid w:val="00BC417E"/>
    <w:rsid w:val="00BE0EE4"/>
    <w:rsid w:val="00C1432B"/>
    <w:rsid w:val="00C32D46"/>
    <w:rsid w:val="00C5269D"/>
    <w:rsid w:val="00C90967"/>
    <w:rsid w:val="00CC7694"/>
    <w:rsid w:val="00CD11C5"/>
    <w:rsid w:val="00D119BC"/>
    <w:rsid w:val="00DA0265"/>
    <w:rsid w:val="00DE32D3"/>
    <w:rsid w:val="00E86A91"/>
    <w:rsid w:val="00EA68B2"/>
    <w:rsid w:val="00EB1942"/>
    <w:rsid w:val="00F44CE8"/>
    <w:rsid w:val="00F50625"/>
    <w:rsid w:val="00F52A00"/>
    <w:rsid w:val="00F61812"/>
    <w:rsid w:val="00F86790"/>
    <w:rsid w:val="00F93406"/>
    <w:rsid w:val="00FB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7E378F-831A-4D1A-ADB6-998BEF04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1FE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locked/>
    <w:rsid w:val="00391FE4"/>
    <w:rPr>
      <w:rFonts w:ascii="ＭＳ 明朝" w:eastAsia="ＭＳ 明朝" w:hAnsi="ＭＳ 明朝" w:cs="Arial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91FE4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locked/>
    <w:rsid w:val="00391FE4"/>
    <w:rPr>
      <w:rFonts w:ascii="ＭＳ 明朝" w:eastAsia="ＭＳ 明朝" w:hAnsi="ＭＳ 明朝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73232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32322"/>
  </w:style>
  <w:style w:type="character" w:customStyle="1" w:styleId="a9">
    <w:name w:val="コメント文字列 (文字)"/>
    <w:basedOn w:val="a0"/>
    <w:link w:val="a8"/>
    <w:uiPriority w:val="99"/>
    <w:semiHidden/>
    <w:locked/>
    <w:rsid w:val="00732322"/>
    <w:rPr>
      <w:rFonts w:ascii="Arial" w:hAnsi="Arial" w:cs="Arial"/>
      <w:kern w:val="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32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732322"/>
    <w:rPr>
      <w:rFonts w:ascii="Arial" w:hAnsi="Arial" w:cs="Arial"/>
      <w:b/>
      <w:bCs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3232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3232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6315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B6315B"/>
    <w:rPr>
      <w:rFonts w:ascii="Arial" w:hAnsi="Arial" w:cs="Arial"/>
      <w:kern w:val="0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B6315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B6315B"/>
    <w:rPr>
      <w:rFonts w:ascii="Arial" w:hAnsi="Arial" w:cs="Arial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EA31-ABD2-4420-87B7-A1BC6572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大翔</dc:creator>
  <cp:keywords/>
  <dc:description/>
  <cp:lastModifiedBy>鈴木　大翔</cp:lastModifiedBy>
  <cp:revision>2</cp:revision>
  <cp:lastPrinted>2022-12-16T00:32:00Z</cp:lastPrinted>
  <dcterms:created xsi:type="dcterms:W3CDTF">2022-12-16T00:32:00Z</dcterms:created>
  <dcterms:modified xsi:type="dcterms:W3CDTF">2022-12-16T00:32:00Z</dcterms:modified>
</cp:coreProperties>
</file>